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FAFE" w14:textId="77777777" w:rsidR="0038492A" w:rsidRDefault="0038492A" w:rsidP="0038492A">
      <w:pPr>
        <w:pStyle w:val="Heading3"/>
        <w:jc w:val="center"/>
        <w:rPr>
          <w:sz w:val="24"/>
          <w:szCs w:val="24"/>
        </w:rPr>
      </w:pPr>
      <w:r>
        <w:rPr>
          <w:sz w:val="24"/>
          <w:szCs w:val="24"/>
        </w:rPr>
        <w:t>ASSIGNMENT 01-PART 3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CHAPTER 5&amp;6: </w:t>
      </w:r>
    </w:p>
    <w:p w14:paraId="7221C89F" w14:textId="774822B2" w:rsidR="0038492A" w:rsidRDefault="0038492A" w:rsidP="0038492A">
      <w:pPr>
        <w:pStyle w:val="Heading3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Subject: </w:t>
      </w:r>
      <w:r>
        <w:rPr>
          <w:b w:val="0"/>
          <w:sz w:val="24"/>
          <w:szCs w:val="24"/>
        </w:rPr>
        <w:t xml:space="preserve">MAE101  </w:t>
      </w:r>
    </w:p>
    <w:p w14:paraId="48B20C26" w14:textId="77777777" w:rsidR="00781C4E" w:rsidRPr="001E74E8" w:rsidRDefault="00781C4E" w:rsidP="00781C4E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Name of student:</w:t>
      </w:r>
    </w:p>
    <w:p w14:paraId="2CB85047" w14:textId="0B78D794" w:rsidR="00781C4E" w:rsidRPr="00493D07" w:rsidRDefault="00781C4E" w:rsidP="00781C4E">
      <w:pPr>
        <w:pStyle w:val="NoSpacing"/>
        <w:rPr>
          <w:rFonts w:ascii="Times New Roman" w:eastAsia="Times New Roman" w:hAnsi="Times New Roman"/>
          <w:bCs/>
          <w:sz w:val="24"/>
          <w:szCs w:val="24"/>
          <w:lang w:val="vi-VN"/>
        </w:rPr>
      </w:pPr>
      <w:r>
        <w:rPr>
          <w:rFonts w:ascii="Times New Roman" w:eastAsia="Times New Roman" w:hAnsi="Times New Roman"/>
          <w:bCs/>
          <w:sz w:val="24"/>
          <w:szCs w:val="24"/>
        </w:rPr>
        <w:t>1. S</w:t>
      </w:r>
      <w:r w:rsidR="003620B5">
        <w:rPr>
          <w:rFonts w:ascii="Times New Roman" w:eastAsia="Times New Roman" w:hAnsi="Times New Roman"/>
          <w:bCs/>
          <w:sz w:val="24"/>
          <w:szCs w:val="24"/>
        </w:rPr>
        <w:t>ubmi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the exercises </w:t>
      </w:r>
      <w:r w:rsidR="00493D07">
        <w:rPr>
          <w:rFonts w:ascii="Times New Roman" w:eastAsia="Times New Roman" w:hAnsi="Times New Roman"/>
          <w:bCs/>
          <w:sz w:val="24"/>
          <w:szCs w:val="24"/>
        </w:rPr>
        <w:t>from</w:t>
      </w:r>
      <w:r w:rsidR="00493D07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 1 to 12 before </w:t>
      </w:r>
      <w:r w:rsidR="003620B5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Feb. 10, </w:t>
      </w:r>
      <w:proofErr w:type="gramStart"/>
      <w:r w:rsidR="003620B5">
        <w:rPr>
          <w:rFonts w:ascii="Times New Roman" w:eastAsia="Times New Roman" w:hAnsi="Times New Roman"/>
          <w:bCs/>
          <w:sz w:val="24"/>
          <w:szCs w:val="24"/>
          <w:lang w:val="en-GB"/>
        </w:rPr>
        <w:t>2022</w:t>
      </w:r>
      <w:proofErr w:type="gramEnd"/>
      <w:r w:rsidR="00493D07">
        <w:rPr>
          <w:rFonts w:ascii="Times New Roman" w:eastAsia="Times New Roman" w:hAnsi="Times New Roman"/>
          <w:bCs/>
          <w:sz w:val="24"/>
          <w:szCs w:val="24"/>
          <w:lang w:val="vi-VN"/>
        </w:rPr>
        <w:t xml:space="preserve"> such that you </w:t>
      </w:r>
      <w:r w:rsidR="00493D07">
        <w:rPr>
          <w:rFonts w:ascii="Times New Roman" w:eastAsia="Times New Roman" w:hAnsi="Times New Roman"/>
          <w:bCs/>
          <w:sz w:val="24"/>
          <w:szCs w:val="24"/>
          <w:lang w:val="en-GB"/>
        </w:rPr>
        <w:t>is invited t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represent solutions of at least 2 of the exercises in </w:t>
      </w:r>
      <w:r w:rsidR="003620B5">
        <w:rPr>
          <w:rFonts w:ascii="Times New Roman" w:eastAsia="Times New Roman" w:hAnsi="Times New Roman"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bCs/>
          <w:sz w:val="24"/>
          <w:szCs w:val="24"/>
        </w:rPr>
        <w:t>class</w:t>
      </w:r>
      <w:r w:rsidR="00493D0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D4E8981" w14:textId="2370FF43" w:rsidR="00170561" w:rsidRDefault="00493D07" w:rsidP="0038492A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. Solve all exercises before the deadline.</w:t>
      </w:r>
    </w:p>
    <w:p w14:paraId="5685E06C" w14:textId="77777777" w:rsidR="00493D07" w:rsidRDefault="00493D07" w:rsidP="0038492A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</w:p>
    <w:p w14:paraId="38FDEE3C" w14:textId="40FD7532" w:rsidR="00170561" w:rsidRDefault="00170561" w:rsidP="0038492A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Questions:</w:t>
      </w:r>
    </w:p>
    <w:p w14:paraId="00A93B82" w14:textId="77777777" w:rsidR="00AE4B5A" w:rsidRPr="00AF2780" w:rsidRDefault="00AE4B5A" w:rsidP="00360730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6041"/>
        <w:gridCol w:w="1284"/>
        <w:gridCol w:w="3736"/>
      </w:tblGrid>
      <w:tr w:rsidR="00493D07" w:rsidRPr="008D1AB4" w14:paraId="4ADD669A" w14:textId="77777777" w:rsidTr="003620B5">
        <w:tc>
          <w:tcPr>
            <w:tcW w:w="667" w:type="dxa"/>
            <w:shd w:val="clear" w:color="auto" w:fill="auto"/>
          </w:tcPr>
          <w:p w14:paraId="775C972E" w14:textId="77777777" w:rsidR="00493D07" w:rsidRPr="000D3B01" w:rsidRDefault="00493D07" w:rsidP="003239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1" w:type="dxa"/>
            <w:shd w:val="clear" w:color="auto" w:fill="auto"/>
          </w:tcPr>
          <w:p w14:paraId="3620BF51" w14:textId="77777777" w:rsidR="00493D07" w:rsidRPr="000D3B01" w:rsidRDefault="00493D07" w:rsidP="003239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21585255" w14:textId="77777777" w:rsidR="00493D07" w:rsidRPr="000D3B01" w:rsidRDefault="00493D07" w:rsidP="003239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3B01">
              <w:rPr>
                <w:rFonts w:ascii="Times New Roman" w:hAnsi="Times New Roman"/>
                <w:b/>
                <w:sz w:val="20"/>
                <w:szCs w:val="20"/>
              </w:rPr>
              <w:t>Answers by student</w:t>
            </w:r>
          </w:p>
        </w:tc>
      </w:tr>
      <w:tr w:rsidR="00493D07" w:rsidRPr="008D1AB4" w14:paraId="58816B49" w14:textId="77777777" w:rsidTr="003620B5">
        <w:tc>
          <w:tcPr>
            <w:tcW w:w="667" w:type="dxa"/>
            <w:shd w:val="clear" w:color="auto" w:fill="auto"/>
          </w:tcPr>
          <w:p w14:paraId="2AB5F737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41" w:type="dxa"/>
            <w:shd w:val="clear" w:color="auto" w:fill="auto"/>
          </w:tcPr>
          <w:p w14:paraId="21D9C795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ite down Fundamental Theorem of Calculus, Part 1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3ACA675C" w14:textId="77777777" w:rsidR="00493D07" w:rsidRPr="00F26ACC" w:rsidRDefault="00493D07" w:rsidP="003239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3D07" w:rsidRPr="008D1AB4" w14:paraId="57477CF6" w14:textId="77777777" w:rsidTr="003620B5">
        <w:tc>
          <w:tcPr>
            <w:tcW w:w="667" w:type="dxa"/>
            <w:shd w:val="clear" w:color="auto" w:fill="auto"/>
          </w:tcPr>
          <w:p w14:paraId="77FDB8CB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41" w:type="dxa"/>
            <w:shd w:val="clear" w:color="auto" w:fill="auto"/>
          </w:tcPr>
          <w:p w14:paraId="5BA73C74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ite down Fundamental Theorem of Calculus, Part 2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39C71FF5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7518DB47" w14:textId="77777777" w:rsidTr="003620B5">
        <w:tc>
          <w:tcPr>
            <w:tcW w:w="667" w:type="dxa"/>
            <w:shd w:val="clear" w:color="auto" w:fill="auto"/>
          </w:tcPr>
          <w:p w14:paraId="6C91BC63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41" w:type="dxa"/>
            <w:shd w:val="clear" w:color="auto" w:fill="auto"/>
          </w:tcPr>
          <w:p w14:paraId="2DF505B2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ite down Net Change Theorem. What is the meaning of the theorem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2BE84E83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61271B4A" w14:textId="77777777" w:rsidTr="003620B5">
        <w:tc>
          <w:tcPr>
            <w:tcW w:w="667" w:type="dxa"/>
            <w:shd w:val="clear" w:color="auto" w:fill="auto"/>
          </w:tcPr>
          <w:p w14:paraId="55A120C9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41" w:type="dxa"/>
            <w:shd w:val="clear" w:color="auto" w:fill="auto"/>
          </w:tcPr>
          <w:p w14:paraId="2173B1BD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ite down Mean Value Theorem and what is the meaning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6E7656A8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2A13CE92" w14:textId="77777777" w:rsidTr="003620B5">
        <w:tc>
          <w:tcPr>
            <w:tcW w:w="667" w:type="dxa"/>
            <w:shd w:val="clear" w:color="auto" w:fill="auto"/>
          </w:tcPr>
          <w:p w14:paraId="344ECCAF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41" w:type="dxa"/>
            <w:shd w:val="clear" w:color="auto" w:fill="auto"/>
          </w:tcPr>
          <w:p w14:paraId="4E0F3781" w14:textId="77777777" w:rsidR="00493D07" w:rsidRPr="00236AC8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 w:rsidRPr="00236AC8">
              <w:rPr>
                <w:rFonts w:ascii="Times New Roman" w:hAnsi="Times New Roman"/>
                <w:noProof/>
                <w:sz w:val="20"/>
                <w:szCs w:val="20"/>
              </w:rPr>
              <w:t xml:space="preserve">Write down formula of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In tegration by Substition </w:t>
            </w:r>
            <w:r w:rsidRPr="00236AC8">
              <w:rPr>
                <w:rFonts w:ascii="Times New Roman" w:hAnsi="Times New Roman"/>
                <w:noProof/>
                <w:sz w:val="20"/>
                <w:szCs w:val="20"/>
              </w:rPr>
              <w:t xml:space="preserve"> and find two examples (one for definite and one for indefinite) show how to apply the method.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38D13937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28A7DA48" w14:textId="77777777" w:rsidTr="003620B5">
        <w:trPr>
          <w:gridAfter w:val="1"/>
          <w:wAfter w:w="3736" w:type="dxa"/>
        </w:trPr>
        <w:tc>
          <w:tcPr>
            <w:tcW w:w="6708" w:type="dxa"/>
            <w:gridSpan w:val="2"/>
            <w:shd w:val="clear" w:color="auto" w:fill="auto"/>
          </w:tcPr>
          <w:p w14:paraId="54E88616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 w:rsidRPr="008D1AB4">
              <w:rPr>
                <w:rFonts w:ascii="Times New Roman" w:hAnsi="Times New Roman"/>
                <w:sz w:val="20"/>
                <w:szCs w:val="20"/>
              </w:rPr>
              <w:t>Review Exercises</w:t>
            </w:r>
          </w:p>
        </w:tc>
        <w:tc>
          <w:tcPr>
            <w:tcW w:w="1284" w:type="dxa"/>
          </w:tcPr>
          <w:p w14:paraId="776CEC08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5D0BF12D" w14:textId="77777777" w:rsidTr="003620B5">
        <w:tc>
          <w:tcPr>
            <w:tcW w:w="667" w:type="dxa"/>
            <w:shd w:val="clear" w:color="auto" w:fill="auto"/>
          </w:tcPr>
          <w:p w14:paraId="4A6DBADF" w14:textId="0E99A3CD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041" w:type="dxa"/>
            <w:shd w:val="clear" w:color="auto" w:fill="auto"/>
          </w:tcPr>
          <w:p w14:paraId="6EA6D81F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 w:rsidRPr="00A63719">
              <w:rPr>
                <w:noProof/>
              </w:rPr>
              <w:drawing>
                <wp:inline distT="0" distB="0" distL="0" distR="0" wp14:anchorId="79BD86EA" wp14:editId="76EDB5EA">
                  <wp:extent cx="3342005" cy="3298190"/>
                  <wp:effectExtent l="0" t="0" r="0" b="0"/>
                  <wp:docPr id="73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005" cy="329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11BE18AC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7B49D63D" w14:textId="77777777" w:rsidTr="003620B5">
        <w:tc>
          <w:tcPr>
            <w:tcW w:w="667" w:type="dxa"/>
            <w:shd w:val="clear" w:color="auto" w:fill="auto"/>
          </w:tcPr>
          <w:p w14:paraId="2E3023D7" w14:textId="5C5307A6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041" w:type="dxa"/>
            <w:shd w:val="clear" w:color="auto" w:fill="auto"/>
          </w:tcPr>
          <w:p w14:paraId="07DBB671" w14:textId="77777777" w:rsidR="00493D07" w:rsidRPr="00ED1D51" w:rsidRDefault="00493D07" w:rsidP="003239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3719">
              <w:rPr>
                <w:noProof/>
              </w:rPr>
              <w:drawing>
                <wp:inline distT="0" distB="0" distL="0" distR="0" wp14:anchorId="1868DC67" wp14:editId="09DC21C7">
                  <wp:extent cx="3625215" cy="2792095"/>
                  <wp:effectExtent l="0" t="0" r="0" b="0"/>
                  <wp:docPr id="737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215" cy="279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12F2BD88" w14:textId="3FC6986A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2492E7CD" w14:textId="77777777" w:rsidTr="003620B5">
        <w:tc>
          <w:tcPr>
            <w:tcW w:w="667" w:type="dxa"/>
            <w:shd w:val="clear" w:color="auto" w:fill="auto"/>
          </w:tcPr>
          <w:p w14:paraId="5AACEE20" w14:textId="2F98A90A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41" w:type="dxa"/>
            <w:shd w:val="clear" w:color="auto" w:fill="auto"/>
          </w:tcPr>
          <w:p w14:paraId="37382727" w14:textId="77777777" w:rsidR="00493D07" w:rsidRDefault="00493D07" w:rsidP="0032394B">
            <w:pPr>
              <w:rPr>
                <w:noProof/>
              </w:rPr>
            </w:pPr>
            <w:r>
              <w:rPr>
                <w:rStyle w:val="fontstyle01"/>
              </w:rPr>
              <w:t>Evaluate the following integrals.</w:t>
            </w:r>
          </w:p>
          <w:p w14:paraId="0042E1BB" w14:textId="77777777" w:rsidR="00493D07" w:rsidRPr="008807E3" w:rsidRDefault="00493D07" w:rsidP="0032394B">
            <w:pPr>
              <w:rPr>
                <w:noProof/>
              </w:rPr>
            </w:pPr>
            <w:r w:rsidRPr="00A63719">
              <w:rPr>
                <w:noProof/>
              </w:rPr>
              <w:drawing>
                <wp:inline distT="0" distB="0" distL="0" distR="0" wp14:anchorId="5D089846" wp14:editId="2DC68C20">
                  <wp:extent cx="2188210" cy="2226310"/>
                  <wp:effectExtent l="0" t="0" r="0" b="0"/>
                  <wp:docPr id="738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20DA7F41" w14:textId="40D1E6B6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6875E538" w14:textId="77777777" w:rsidTr="003620B5">
        <w:tc>
          <w:tcPr>
            <w:tcW w:w="667" w:type="dxa"/>
            <w:shd w:val="clear" w:color="auto" w:fill="auto"/>
          </w:tcPr>
          <w:p w14:paraId="32D372D3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041" w:type="dxa"/>
            <w:shd w:val="clear" w:color="auto" w:fill="auto"/>
          </w:tcPr>
          <w:p w14:paraId="74E8C9D6" w14:textId="77777777" w:rsidR="00493D07" w:rsidRPr="008807E3" w:rsidRDefault="00493D07" w:rsidP="0032394B">
            <w:pPr>
              <w:rPr>
                <w:noProof/>
              </w:rPr>
            </w:pPr>
            <w:r w:rsidRPr="00A63719">
              <w:rPr>
                <w:noProof/>
              </w:rPr>
              <w:drawing>
                <wp:inline distT="0" distB="0" distL="0" distR="0" wp14:anchorId="34FA612C" wp14:editId="046E9BA5">
                  <wp:extent cx="1692910" cy="2531110"/>
                  <wp:effectExtent l="0" t="0" r="0" b="0"/>
                  <wp:docPr id="739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219417FF" w14:textId="4F8CA38A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67CFA0B6" w14:textId="77777777" w:rsidTr="003620B5">
        <w:tc>
          <w:tcPr>
            <w:tcW w:w="667" w:type="dxa"/>
            <w:shd w:val="clear" w:color="auto" w:fill="auto"/>
          </w:tcPr>
          <w:p w14:paraId="0DE78B0F" w14:textId="77777777" w:rsidR="00493D07" w:rsidRPr="008D1AB4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41" w:type="dxa"/>
            <w:shd w:val="clear" w:color="auto" w:fill="auto"/>
          </w:tcPr>
          <w:p w14:paraId="06CE7FA4" w14:textId="77777777" w:rsidR="00493D07" w:rsidRDefault="00493D07" w:rsidP="0032394B">
            <w:pPr>
              <w:rPr>
                <w:noProof/>
              </w:rPr>
            </w:pPr>
            <w:r w:rsidRPr="00A63719">
              <w:rPr>
                <w:noProof/>
              </w:rPr>
              <w:drawing>
                <wp:inline distT="0" distB="0" distL="0" distR="0" wp14:anchorId="2255C76F" wp14:editId="4FD0B388">
                  <wp:extent cx="1720215" cy="946785"/>
                  <wp:effectExtent l="0" t="0" r="0" b="0"/>
                  <wp:docPr id="740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36B1A" w14:textId="77777777" w:rsidR="00493D07" w:rsidRPr="008807E3" w:rsidRDefault="00493D07" w:rsidP="0032394B">
            <w:pPr>
              <w:rPr>
                <w:noProof/>
              </w:rPr>
            </w:pPr>
            <w:r w:rsidRPr="00A63719">
              <w:rPr>
                <w:noProof/>
              </w:rPr>
              <w:drawing>
                <wp:inline distT="0" distB="0" distL="0" distR="0" wp14:anchorId="148449D1" wp14:editId="32108F7F">
                  <wp:extent cx="1801495" cy="1638300"/>
                  <wp:effectExtent l="0" t="0" r="0" b="0"/>
                  <wp:docPr id="74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0D30AAF3" w14:textId="616AD3A6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32E09C2B" w14:textId="77777777" w:rsidTr="003620B5">
        <w:tc>
          <w:tcPr>
            <w:tcW w:w="667" w:type="dxa"/>
            <w:shd w:val="clear" w:color="auto" w:fill="auto"/>
          </w:tcPr>
          <w:p w14:paraId="23554D4C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041" w:type="dxa"/>
            <w:shd w:val="clear" w:color="auto" w:fill="auto"/>
          </w:tcPr>
          <w:p w14:paraId="1A8314A9" w14:textId="77777777" w:rsidR="00493D07" w:rsidRDefault="00493D07" w:rsidP="0032394B">
            <w:pPr>
              <w:rPr>
                <w:noProof/>
              </w:rPr>
            </w:pPr>
            <w:r w:rsidRPr="009B7D76">
              <w:rPr>
                <w:noProof/>
              </w:rPr>
              <w:drawing>
                <wp:inline distT="0" distB="0" distL="0" distR="0" wp14:anchorId="405DDA4C" wp14:editId="6B8C634F">
                  <wp:extent cx="2808605" cy="3320415"/>
                  <wp:effectExtent l="0" t="0" r="0" b="0"/>
                  <wp:docPr id="74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605" cy="332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C45C7" w14:textId="77777777" w:rsidR="00493D07" w:rsidRPr="00A63719" w:rsidRDefault="00493D07" w:rsidP="0032394B">
            <w:pPr>
              <w:rPr>
                <w:noProof/>
              </w:rPr>
            </w:pPr>
            <w:r w:rsidRPr="009B7D76">
              <w:rPr>
                <w:noProof/>
              </w:rPr>
              <w:drawing>
                <wp:inline distT="0" distB="0" distL="0" distR="0" wp14:anchorId="03CAB567" wp14:editId="129DF2E2">
                  <wp:extent cx="3189605" cy="2008505"/>
                  <wp:effectExtent l="0" t="0" r="0" b="0"/>
                  <wp:docPr id="74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1ECDA77B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010BAC26" w14:textId="77777777" w:rsidTr="003620B5">
        <w:tc>
          <w:tcPr>
            <w:tcW w:w="667" w:type="dxa"/>
            <w:shd w:val="clear" w:color="auto" w:fill="auto"/>
          </w:tcPr>
          <w:p w14:paraId="6DD3F2AA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041" w:type="dxa"/>
            <w:shd w:val="clear" w:color="auto" w:fill="auto"/>
          </w:tcPr>
          <w:p w14:paraId="771143D0" w14:textId="77777777" w:rsidR="00493D07" w:rsidRPr="00A63719" w:rsidRDefault="00493D07" w:rsidP="0032394B">
            <w:pPr>
              <w:rPr>
                <w:noProof/>
              </w:rPr>
            </w:pPr>
            <w:r w:rsidRPr="009B7D76">
              <w:rPr>
                <w:noProof/>
              </w:rPr>
              <w:drawing>
                <wp:inline distT="0" distB="0" distL="0" distR="0" wp14:anchorId="507B7FFF" wp14:editId="2CEA46CF">
                  <wp:extent cx="3445510" cy="1377315"/>
                  <wp:effectExtent l="0" t="0" r="0" b="0"/>
                  <wp:docPr id="74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51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76">
              <w:rPr>
                <w:noProof/>
              </w:rPr>
              <w:drawing>
                <wp:inline distT="0" distB="0" distL="0" distR="0" wp14:anchorId="32AB3FA1" wp14:editId="6EB4C174">
                  <wp:extent cx="3445510" cy="375285"/>
                  <wp:effectExtent l="0" t="0" r="0" b="0"/>
                  <wp:docPr id="74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51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6C637DAB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1290D495" w14:textId="77777777" w:rsidTr="003620B5">
        <w:tc>
          <w:tcPr>
            <w:tcW w:w="6708" w:type="dxa"/>
            <w:gridSpan w:val="2"/>
            <w:shd w:val="clear" w:color="auto" w:fill="auto"/>
          </w:tcPr>
          <w:p w14:paraId="230F21FD" w14:textId="24B0485A" w:rsidR="00493D07" w:rsidRPr="008807E3" w:rsidRDefault="00493D07" w:rsidP="0032394B">
            <w:pPr>
              <w:rPr>
                <w:noProof/>
              </w:rPr>
            </w:pPr>
            <w:r>
              <w:rPr>
                <w:noProof/>
              </w:rPr>
              <w:t xml:space="preserve">Key concepts and properties 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1697A76D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0E2BED26" w14:textId="77777777" w:rsidTr="003620B5">
        <w:tc>
          <w:tcPr>
            <w:tcW w:w="667" w:type="dxa"/>
            <w:shd w:val="clear" w:color="auto" w:fill="auto"/>
          </w:tcPr>
          <w:p w14:paraId="59381AD0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041" w:type="dxa"/>
            <w:shd w:val="clear" w:color="auto" w:fill="auto"/>
          </w:tcPr>
          <w:p w14:paraId="586990BA" w14:textId="77777777" w:rsidR="00493D07" w:rsidRPr="00236AC8" w:rsidRDefault="00493D07" w:rsidP="0032394B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36AC8">
              <w:rPr>
                <w:rFonts w:ascii="Times New Roman" w:hAnsi="Times New Roman"/>
                <w:noProof/>
                <w:sz w:val="20"/>
                <w:szCs w:val="20"/>
              </w:rPr>
              <w:t>Write down formula of Integration by Part and find two examples (one for definite and one for indefinite) show how to apply the method.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64E21060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2B942BDF" w14:textId="77777777" w:rsidTr="003620B5">
        <w:tc>
          <w:tcPr>
            <w:tcW w:w="667" w:type="dxa"/>
            <w:shd w:val="clear" w:color="auto" w:fill="auto"/>
          </w:tcPr>
          <w:p w14:paraId="46359582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041" w:type="dxa"/>
            <w:shd w:val="clear" w:color="auto" w:fill="auto"/>
          </w:tcPr>
          <w:p w14:paraId="10B579BE" w14:textId="77777777" w:rsidR="00493D07" w:rsidRPr="00236AC8" w:rsidRDefault="00493D07" w:rsidP="0032394B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Write down all formulae of </w:t>
            </w:r>
            <w:r w:rsidRPr="00236AC8">
              <w:rPr>
                <w:rFonts w:ascii="Times New Roman" w:hAnsi="Times New Roman"/>
                <w:noProof/>
                <w:sz w:val="20"/>
                <w:szCs w:val="20"/>
              </w:rPr>
              <w:t>Trigonometric Integrals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1D0C1583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571A3094" w14:textId="77777777" w:rsidTr="003620B5">
        <w:tc>
          <w:tcPr>
            <w:tcW w:w="667" w:type="dxa"/>
            <w:shd w:val="clear" w:color="auto" w:fill="auto"/>
          </w:tcPr>
          <w:p w14:paraId="6E63C2BB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041" w:type="dxa"/>
            <w:shd w:val="clear" w:color="auto" w:fill="auto"/>
          </w:tcPr>
          <w:p w14:paraId="04326D08" w14:textId="77777777" w:rsidR="00493D07" w:rsidRPr="00236AC8" w:rsidRDefault="00493D07" w:rsidP="0032394B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Write how to use </w:t>
            </w:r>
            <w:r w:rsidRPr="002D7307">
              <w:rPr>
                <w:rFonts w:ascii="Times New Roman" w:hAnsi="Times New Roman"/>
                <w:noProof/>
                <w:sz w:val="20"/>
                <w:szCs w:val="20"/>
              </w:rPr>
              <w:t>Trigonometric Substituti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on and find one example.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1D8D915E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328CFC11" w14:textId="77777777" w:rsidTr="003620B5">
        <w:tc>
          <w:tcPr>
            <w:tcW w:w="667" w:type="dxa"/>
            <w:shd w:val="clear" w:color="auto" w:fill="auto"/>
          </w:tcPr>
          <w:p w14:paraId="22C6792E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41" w:type="dxa"/>
            <w:shd w:val="clear" w:color="auto" w:fill="auto"/>
          </w:tcPr>
          <w:p w14:paraId="3323A444" w14:textId="77777777" w:rsidR="00493D07" w:rsidRDefault="00493D07" w:rsidP="0032394B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Write how to use  </w:t>
            </w:r>
            <w:r w:rsidRPr="002D7307">
              <w:rPr>
                <w:rFonts w:ascii="Times New Roman" w:hAnsi="Times New Roman"/>
                <w:noProof/>
                <w:sz w:val="20"/>
                <w:szCs w:val="20"/>
              </w:rPr>
              <w:t>Partial Fractions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and find an example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79619446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1461D7B7" w14:textId="77777777" w:rsidTr="003620B5">
        <w:tc>
          <w:tcPr>
            <w:tcW w:w="667" w:type="dxa"/>
            <w:shd w:val="clear" w:color="auto" w:fill="auto"/>
          </w:tcPr>
          <w:p w14:paraId="65AEE068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041" w:type="dxa"/>
            <w:shd w:val="clear" w:color="auto" w:fill="auto"/>
          </w:tcPr>
          <w:p w14:paraId="00E3D385" w14:textId="77777777" w:rsidR="00493D07" w:rsidRDefault="00493D07" w:rsidP="0032394B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Write all formulae of approximation by </w:t>
            </w:r>
            <w:r>
              <w:rPr>
                <w:rStyle w:val="fontstyle01"/>
              </w:rPr>
              <w:t xml:space="preserve">midpoint rule, trapezoidal rule, </w:t>
            </w:r>
            <w:proofErr w:type="gramStart"/>
            <w:r>
              <w:rPr>
                <w:rStyle w:val="fontstyle01"/>
              </w:rPr>
              <w:t>and</w:t>
            </w:r>
            <w:r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 </w:t>
            </w:r>
            <w:r>
              <w:rPr>
                <w:rStyle w:val="fontstyle01"/>
              </w:rPr>
              <w:t>Simpson’s</w:t>
            </w:r>
            <w:proofErr w:type="gramEnd"/>
            <w:r>
              <w:rPr>
                <w:rStyle w:val="fontstyle01"/>
              </w:rPr>
              <w:t xml:space="preserve"> rule. Which one is the best? Find an example.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3F3651B6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5BC22997" w14:textId="77777777" w:rsidTr="003620B5">
        <w:tc>
          <w:tcPr>
            <w:tcW w:w="667" w:type="dxa"/>
            <w:shd w:val="clear" w:color="auto" w:fill="auto"/>
          </w:tcPr>
          <w:p w14:paraId="089D53E9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041" w:type="dxa"/>
            <w:shd w:val="clear" w:color="auto" w:fill="auto"/>
          </w:tcPr>
          <w:p w14:paraId="16A8CF9D" w14:textId="77777777" w:rsidR="00493D07" w:rsidRDefault="00493D07" w:rsidP="0032394B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noProof/>
              </w:rPr>
              <w:t>rite down the formulae to compute two types of improper integrals. Find one example for each type.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653175D3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3015909E" w14:textId="77777777" w:rsidTr="003620B5">
        <w:tc>
          <w:tcPr>
            <w:tcW w:w="667" w:type="dxa"/>
            <w:shd w:val="clear" w:color="auto" w:fill="auto"/>
          </w:tcPr>
          <w:p w14:paraId="42C27DAA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6041" w:type="dxa"/>
            <w:shd w:val="clear" w:color="auto" w:fill="auto"/>
          </w:tcPr>
          <w:p w14:paraId="3A5BCD9B" w14:textId="77777777" w:rsidR="00493D07" w:rsidRDefault="00493D07" w:rsidP="0032394B">
            <w:pPr>
              <w:rPr>
                <w:noProof/>
              </w:rPr>
            </w:pPr>
            <w:r w:rsidRPr="009B7D76">
              <w:rPr>
                <w:noProof/>
              </w:rPr>
              <w:drawing>
                <wp:inline distT="0" distB="0" distL="0" distR="0" wp14:anchorId="505F3B6B" wp14:editId="707754DB">
                  <wp:extent cx="3265805" cy="2482215"/>
                  <wp:effectExtent l="0" t="0" r="0" b="0"/>
                  <wp:docPr id="75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805" cy="248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6EEB8DE5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3B6E3CD4" w14:textId="77777777" w:rsidTr="003620B5">
        <w:tc>
          <w:tcPr>
            <w:tcW w:w="667" w:type="dxa"/>
            <w:shd w:val="clear" w:color="auto" w:fill="auto"/>
          </w:tcPr>
          <w:p w14:paraId="4659CF5F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041" w:type="dxa"/>
            <w:shd w:val="clear" w:color="auto" w:fill="auto"/>
          </w:tcPr>
          <w:p w14:paraId="7E753E68" w14:textId="77777777" w:rsidR="00493D07" w:rsidRPr="008807E3" w:rsidRDefault="00493D07" w:rsidP="0032394B">
            <w:pPr>
              <w:rPr>
                <w:noProof/>
              </w:rPr>
            </w:pPr>
            <w:r w:rsidRPr="009B7D76">
              <w:rPr>
                <w:noProof/>
              </w:rPr>
              <w:drawing>
                <wp:inline distT="0" distB="0" distL="0" distR="0" wp14:anchorId="2CFF3F5C" wp14:editId="572E722E">
                  <wp:extent cx="3200400" cy="3069590"/>
                  <wp:effectExtent l="0" t="0" r="0" b="0"/>
                  <wp:docPr id="75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06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72E8263F" w14:textId="5A46846F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4D0B983C" w14:textId="77777777" w:rsidTr="003620B5">
        <w:tc>
          <w:tcPr>
            <w:tcW w:w="667" w:type="dxa"/>
            <w:shd w:val="clear" w:color="auto" w:fill="auto"/>
          </w:tcPr>
          <w:p w14:paraId="0F20732D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041" w:type="dxa"/>
            <w:shd w:val="clear" w:color="auto" w:fill="auto"/>
          </w:tcPr>
          <w:p w14:paraId="6AEF36DF" w14:textId="77777777" w:rsidR="00493D07" w:rsidRDefault="00493D07" w:rsidP="0032394B">
            <w:pPr>
              <w:rPr>
                <w:noProof/>
              </w:rPr>
            </w:pPr>
            <w:r w:rsidRPr="009B7D76">
              <w:rPr>
                <w:noProof/>
              </w:rPr>
              <w:drawing>
                <wp:inline distT="0" distB="0" distL="0" distR="0" wp14:anchorId="2BDF2CAC" wp14:editId="2BC193C8">
                  <wp:extent cx="3352800" cy="1202690"/>
                  <wp:effectExtent l="0" t="0" r="0" b="0"/>
                  <wp:docPr id="75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90BAF" w14:textId="77777777" w:rsidR="00493D07" w:rsidRPr="008807E3" w:rsidRDefault="00493D07" w:rsidP="0032394B">
            <w:pPr>
              <w:rPr>
                <w:noProof/>
              </w:rPr>
            </w:pPr>
            <w:r w:rsidRPr="009B7D76">
              <w:rPr>
                <w:noProof/>
              </w:rPr>
              <w:drawing>
                <wp:inline distT="0" distB="0" distL="0" distR="0" wp14:anchorId="3C4F3C91" wp14:editId="46D36982">
                  <wp:extent cx="2612390" cy="1692910"/>
                  <wp:effectExtent l="0" t="0" r="0" b="0"/>
                  <wp:docPr id="75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39E23063" w14:textId="5E537D33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4FBD577F" w14:textId="77777777" w:rsidTr="003620B5">
        <w:tc>
          <w:tcPr>
            <w:tcW w:w="667" w:type="dxa"/>
            <w:shd w:val="clear" w:color="auto" w:fill="auto"/>
          </w:tcPr>
          <w:p w14:paraId="50DC22AB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041" w:type="dxa"/>
            <w:shd w:val="clear" w:color="auto" w:fill="auto"/>
          </w:tcPr>
          <w:p w14:paraId="282AD10A" w14:textId="77777777" w:rsidR="00493D07" w:rsidRPr="008807E3" w:rsidRDefault="00493D07" w:rsidP="0032394B">
            <w:pPr>
              <w:rPr>
                <w:noProof/>
              </w:rPr>
            </w:pPr>
            <w:r w:rsidRPr="009B7D76">
              <w:rPr>
                <w:noProof/>
              </w:rPr>
              <w:drawing>
                <wp:inline distT="0" distB="0" distL="0" distR="0" wp14:anchorId="37836A1B" wp14:editId="478A6B65">
                  <wp:extent cx="3347085" cy="2280285"/>
                  <wp:effectExtent l="0" t="0" r="0" b="0"/>
                  <wp:docPr id="75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85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0DA23B16" w14:textId="43F6F66D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D07" w:rsidRPr="008D1AB4" w14:paraId="1830AE69" w14:textId="77777777" w:rsidTr="003620B5">
        <w:tc>
          <w:tcPr>
            <w:tcW w:w="667" w:type="dxa"/>
            <w:shd w:val="clear" w:color="auto" w:fill="auto"/>
          </w:tcPr>
          <w:p w14:paraId="2DD28525" w14:textId="77777777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041" w:type="dxa"/>
            <w:shd w:val="clear" w:color="auto" w:fill="auto"/>
          </w:tcPr>
          <w:p w14:paraId="004AA666" w14:textId="77777777" w:rsidR="00493D07" w:rsidRPr="008807E3" w:rsidRDefault="00493D07" w:rsidP="0032394B">
            <w:pPr>
              <w:rPr>
                <w:noProof/>
              </w:rPr>
            </w:pPr>
            <w:r w:rsidRPr="009B7D76">
              <w:rPr>
                <w:noProof/>
              </w:rPr>
              <w:drawing>
                <wp:inline distT="0" distB="0" distL="0" distR="0" wp14:anchorId="2446D683" wp14:editId="4CA02ABE">
                  <wp:extent cx="3352800" cy="1708785"/>
                  <wp:effectExtent l="0" t="0" r="0" b="0"/>
                  <wp:docPr id="75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ình ản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4ADE553F" w14:textId="745898D3" w:rsidR="00493D07" w:rsidRDefault="00493D07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9FA46C" w14:textId="77777777" w:rsidR="0032394B" w:rsidRDefault="0032394B" w:rsidP="0032394B">
      <w:pPr>
        <w:rPr>
          <w:rFonts w:ascii="Times New Roman" w:hAnsi="Times New Roman"/>
          <w:sz w:val="20"/>
          <w:szCs w:val="20"/>
        </w:rPr>
      </w:pPr>
    </w:p>
    <w:p w14:paraId="6D739880" w14:textId="77777777" w:rsidR="0072725E" w:rsidRPr="0032394B" w:rsidRDefault="0032394B" w:rsidP="0032394B">
      <w:pPr>
        <w:tabs>
          <w:tab w:val="left" w:pos="373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72725E" w:rsidRPr="0032394B" w:rsidSect="00D625FC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C3BF" w14:textId="77777777" w:rsidR="00243D90" w:rsidRDefault="00243D90" w:rsidP="0081298D">
      <w:pPr>
        <w:spacing w:after="0" w:line="240" w:lineRule="auto"/>
      </w:pPr>
      <w:r>
        <w:separator/>
      </w:r>
    </w:p>
  </w:endnote>
  <w:endnote w:type="continuationSeparator" w:id="0">
    <w:p w14:paraId="3E907AD5" w14:textId="77777777" w:rsidR="00243D90" w:rsidRDefault="00243D90" w:rsidP="0081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6250" w14:textId="77777777" w:rsidR="00243D90" w:rsidRDefault="00243D90" w:rsidP="0081298D">
      <w:pPr>
        <w:spacing w:after="0" w:line="240" w:lineRule="auto"/>
      </w:pPr>
      <w:r>
        <w:separator/>
      </w:r>
    </w:p>
  </w:footnote>
  <w:footnote w:type="continuationSeparator" w:id="0">
    <w:p w14:paraId="04A64F5B" w14:textId="77777777" w:rsidR="00243D90" w:rsidRDefault="00243D90" w:rsidP="0081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BF0"/>
    <w:multiLevelType w:val="hybridMultilevel"/>
    <w:tmpl w:val="E64EF02A"/>
    <w:lvl w:ilvl="0" w:tplc="E320C8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71C6"/>
    <w:multiLevelType w:val="hybridMultilevel"/>
    <w:tmpl w:val="FC145356"/>
    <w:lvl w:ilvl="0" w:tplc="5366D6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139C"/>
    <w:multiLevelType w:val="hybridMultilevel"/>
    <w:tmpl w:val="12F230BA"/>
    <w:lvl w:ilvl="0" w:tplc="49FE070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F3FE6"/>
    <w:multiLevelType w:val="hybridMultilevel"/>
    <w:tmpl w:val="E662FFBA"/>
    <w:lvl w:ilvl="0" w:tplc="8D3802E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309BA"/>
    <w:multiLevelType w:val="hybridMultilevel"/>
    <w:tmpl w:val="26B08010"/>
    <w:lvl w:ilvl="0" w:tplc="E80801A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14CA3"/>
    <w:multiLevelType w:val="hybridMultilevel"/>
    <w:tmpl w:val="320A2718"/>
    <w:lvl w:ilvl="0" w:tplc="DC3A296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80207"/>
    <w:multiLevelType w:val="hybridMultilevel"/>
    <w:tmpl w:val="81A6520E"/>
    <w:lvl w:ilvl="0" w:tplc="327AFEF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3E7C"/>
    <w:multiLevelType w:val="hybridMultilevel"/>
    <w:tmpl w:val="BC883FE8"/>
    <w:lvl w:ilvl="0" w:tplc="60D403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A2868"/>
    <w:multiLevelType w:val="hybridMultilevel"/>
    <w:tmpl w:val="557CE4F6"/>
    <w:lvl w:ilvl="0" w:tplc="0DB2BE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91C6C"/>
    <w:multiLevelType w:val="hybridMultilevel"/>
    <w:tmpl w:val="7C08BCB4"/>
    <w:lvl w:ilvl="0" w:tplc="DFEE35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15"/>
    <w:rsid w:val="0000490B"/>
    <w:rsid w:val="00034268"/>
    <w:rsid w:val="00065D77"/>
    <w:rsid w:val="000A107E"/>
    <w:rsid w:val="000A1796"/>
    <w:rsid w:val="000A68A7"/>
    <w:rsid w:val="000D3B01"/>
    <w:rsid w:val="000E0EFB"/>
    <w:rsid w:val="001139E6"/>
    <w:rsid w:val="00125D0F"/>
    <w:rsid w:val="00141A1B"/>
    <w:rsid w:val="001618BA"/>
    <w:rsid w:val="00170561"/>
    <w:rsid w:val="00173DA4"/>
    <w:rsid w:val="001775EC"/>
    <w:rsid w:val="001A121E"/>
    <w:rsid w:val="001A321B"/>
    <w:rsid w:val="001C55D2"/>
    <w:rsid w:val="001F1D98"/>
    <w:rsid w:val="00224434"/>
    <w:rsid w:val="00236AC8"/>
    <w:rsid w:val="00243D90"/>
    <w:rsid w:val="002577E5"/>
    <w:rsid w:val="00260673"/>
    <w:rsid w:val="002675CE"/>
    <w:rsid w:val="002710EE"/>
    <w:rsid w:val="00285572"/>
    <w:rsid w:val="002D7307"/>
    <w:rsid w:val="002E14EE"/>
    <w:rsid w:val="002E4BA5"/>
    <w:rsid w:val="002E55DD"/>
    <w:rsid w:val="00316A12"/>
    <w:rsid w:val="00320D15"/>
    <w:rsid w:val="0032394B"/>
    <w:rsid w:val="00325314"/>
    <w:rsid w:val="003346B5"/>
    <w:rsid w:val="0033771B"/>
    <w:rsid w:val="00353E90"/>
    <w:rsid w:val="00360730"/>
    <w:rsid w:val="003620B5"/>
    <w:rsid w:val="003658E4"/>
    <w:rsid w:val="00370E46"/>
    <w:rsid w:val="00375141"/>
    <w:rsid w:val="003831E0"/>
    <w:rsid w:val="0038492A"/>
    <w:rsid w:val="003874D3"/>
    <w:rsid w:val="00392699"/>
    <w:rsid w:val="003A057B"/>
    <w:rsid w:val="003A100D"/>
    <w:rsid w:val="003B6810"/>
    <w:rsid w:val="003C35F8"/>
    <w:rsid w:val="003D3D79"/>
    <w:rsid w:val="003D7C66"/>
    <w:rsid w:val="004123B0"/>
    <w:rsid w:val="00422A42"/>
    <w:rsid w:val="004611AC"/>
    <w:rsid w:val="004622A2"/>
    <w:rsid w:val="0046324A"/>
    <w:rsid w:val="00465BE4"/>
    <w:rsid w:val="0046646B"/>
    <w:rsid w:val="00481D66"/>
    <w:rsid w:val="00484455"/>
    <w:rsid w:val="00493D07"/>
    <w:rsid w:val="004D4489"/>
    <w:rsid w:val="004D5A3B"/>
    <w:rsid w:val="004F11CF"/>
    <w:rsid w:val="004F3E8D"/>
    <w:rsid w:val="004F6C02"/>
    <w:rsid w:val="00504E7B"/>
    <w:rsid w:val="00506AF8"/>
    <w:rsid w:val="00517CAB"/>
    <w:rsid w:val="00526990"/>
    <w:rsid w:val="00541060"/>
    <w:rsid w:val="00546279"/>
    <w:rsid w:val="00560701"/>
    <w:rsid w:val="00561867"/>
    <w:rsid w:val="00565CAB"/>
    <w:rsid w:val="005867EA"/>
    <w:rsid w:val="00591058"/>
    <w:rsid w:val="00592EDB"/>
    <w:rsid w:val="00593D30"/>
    <w:rsid w:val="005C5F79"/>
    <w:rsid w:val="005D3E02"/>
    <w:rsid w:val="005F0469"/>
    <w:rsid w:val="00601F83"/>
    <w:rsid w:val="00605FBB"/>
    <w:rsid w:val="00615CCA"/>
    <w:rsid w:val="006162D3"/>
    <w:rsid w:val="00620A7E"/>
    <w:rsid w:val="00625B59"/>
    <w:rsid w:val="00653EA8"/>
    <w:rsid w:val="00654105"/>
    <w:rsid w:val="00655F43"/>
    <w:rsid w:val="00665776"/>
    <w:rsid w:val="00680FD4"/>
    <w:rsid w:val="006A386F"/>
    <w:rsid w:val="006D6736"/>
    <w:rsid w:val="006E49BB"/>
    <w:rsid w:val="006E5A4C"/>
    <w:rsid w:val="006F6740"/>
    <w:rsid w:val="006F78BB"/>
    <w:rsid w:val="0072725E"/>
    <w:rsid w:val="007353EA"/>
    <w:rsid w:val="0073709D"/>
    <w:rsid w:val="00742D20"/>
    <w:rsid w:val="0075465F"/>
    <w:rsid w:val="00761533"/>
    <w:rsid w:val="0076484D"/>
    <w:rsid w:val="007729BF"/>
    <w:rsid w:val="00772E79"/>
    <w:rsid w:val="00781C4E"/>
    <w:rsid w:val="007851D9"/>
    <w:rsid w:val="007940E9"/>
    <w:rsid w:val="007A6C4D"/>
    <w:rsid w:val="007B2AC5"/>
    <w:rsid w:val="007F53BF"/>
    <w:rsid w:val="00802112"/>
    <w:rsid w:val="0081298D"/>
    <w:rsid w:val="00820E61"/>
    <w:rsid w:val="00822B64"/>
    <w:rsid w:val="0083468D"/>
    <w:rsid w:val="00844528"/>
    <w:rsid w:val="008525F7"/>
    <w:rsid w:val="00854D6D"/>
    <w:rsid w:val="008674B0"/>
    <w:rsid w:val="008A1C4C"/>
    <w:rsid w:val="008D1AB4"/>
    <w:rsid w:val="008F3B22"/>
    <w:rsid w:val="0090087F"/>
    <w:rsid w:val="00900AC2"/>
    <w:rsid w:val="009259D5"/>
    <w:rsid w:val="00933768"/>
    <w:rsid w:val="00942BC5"/>
    <w:rsid w:val="0094379E"/>
    <w:rsid w:val="00950854"/>
    <w:rsid w:val="00967D02"/>
    <w:rsid w:val="009A6EB1"/>
    <w:rsid w:val="009B605A"/>
    <w:rsid w:val="009C30E7"/>
    <w:rsid w:val="009D009E"/>
    <w:rsid w:val="009D07FD"/>
    <w:rsid w:val="009E43AB"/>
    <w:rsid w:val="00A0387E"/>
    <w:rsid w:val="00A053A2"/>
    <w:rsid w:val="00A07653"/>
    <w:rsid w:val="00A10DD7"/>
    <w:rsid w:val="00A1146F"/>
    <w:rsid w:val="00A27DD4"/>
    <w:rsid w:val="00A35642"/>
    <w:rsid w:val="00A6229D"/>
    <w:rsid w:val="00A760CD"/>
    <w:rsid w:val="00A80101"/>
    <w:rsid w:val="00A81635"/>
    <w:rsid w:val="00AB3149"/>
    <w:rsid w:val="00AE2693"/>
    <w:rsid w:val="00AE4B5A"/>
    <w:rsid w:val="00AF016E"/>
    <w:rsid w:val="00AF135E"/>
    <w:rsid w:val="00AF2780"/>
    <w:rsid w:val="00B25937"/>
    <w:rsid w:val="00B4656E"/>
    <w:rsid w:val="00B533AD"/>
    <w:rsid w:val="00B54F87"/>
    <w:rsid w:val="00B5607A"/>
    <w:rsid w:val="00B65632"/>
    <w:rsid w:val="00B95BDA"/>
    <w:rsid w:val="00BB2654"/>
    <w:rsid w:val="00BE4C80"/>
    <w:rsid w:val="00BF6778"/>
    <w:rsid w:val="00C237DB"/>
    <w:rsid w:val="00C316B7"/>
    <w:rsid w:val="00C32ACD"/>
    <w:rsid w:val="00C57BC0"/>
    <w:rsid w:val="00C662DA"/>
    <w:rsid w:val="00C924A4"/>
    <w:rsid w:val="00CC27DC"/>
    <w:rsid w:val="00CC2FF9"/>
    <w:rsid w:val="00CD032F"/>
    <w:rsid w:val="00CE16B6"/>
    <w:rsid w:val="00CF1174"/>
    <w:rsid w:val="00CF2C8F"/>
    <w:rsid w:val="00D058EA"/>
    <w:rsid w:val="00D26160"/>
    <w:rsid w:val="00D625FC"/>
    <w:rsid w:val="00D657EB"/>
    <w:rsid w:val="00D761D5"/>
    <w:rsid w:val="00D946DD"/>
    <w:rsid w:val="00DA6D25"/>
    <w:rsid w:val="00DB3ECE"/>
    <w:rsid w:val="00DB760D"/>
    <w:rsid w:val="00DC01C1"/>
    <w:rsid w:val="00DC0FE7"/>
    <w:rsid w:val="00DD23E5"/>
    <w:rsid w:val="00DD6A5E"/>
    <w:rsid w:val="00DE338A"/>
    <w:rsid w:val="00E0246E"/>
    <w:rsid w:val="00E23362"/>
    <w:rsid w:val="00E50928"/>
    <w:rsid w:val="00E75FA2"/>
    <w:rsid w:val="00E85C76"/>
    <w:rsid w:val="00EA4558"/>
    <w:rsid w:val="00EB640B"/>
    <w:rsid w:val="00EC212F"/>
    <w:rsid w:val="00EC237E"/>
    <w:rsid w:val="00ED1D51"/>
    <w:rsid w:val="00ED2E41"/>
    <w:rsid w:val="00EE4784"/>
    <w:rsid w:val="00EF0933"/>
    <w:rsid w:val="00EF5871"/>
    <w:rsid w:val="00EF5A9B"/>
    <w:rsid w:val="00F1567B"/>
    <w:rsid w:val="00F26ACC"/>
    <w:rsid w:val="00F355DF"/>
    <w:rsid w:val="00F3776D"/>
    <w:rsid w:val="00F54A0C"/>
    <w:rsid w:val="00F57310"/>
    <w:rsid w:val="00F76147"/>
    <w:rsid w:val="00FA11E0"/>
    <w:rsid w:val="00FB7B46"/>
    <w:rsid w:val="00FE110E"/>
    <w:rsid w:val="00FF265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4524"/>
  <w15:chartTrackingRefBased/>
  <w15:docId w15:val="{E8CD6E37-F788-412D-8E26-2BB1403C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E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unhideWhenUsed/>
    <w:qFormat/>
    <w:rsid w:val="003849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1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129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129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129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1298D"/>
    <w:rPr>
      <w:sz w:val="22"/>
      <w:szCs w:val="22"/>
    </w:rPr>
  </w:style>
  <w:style w:type="character" w:customStyle="1" w:styleId="fontstyle01">
    <w:name w:val="fontstyle01"/>
    <w:rsid w:val="006162D3"/>
    <w:rPr>
      <w:rFonts w:ascii="LiberationSerif" w:hAnsi="Liberation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8492A"/>
    <w:rPr>
      <w:rFonts w:ascii="Times New Roman" w:eastAsia="Times New Roman" w:hAnsi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3849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0302-B4F2-4744-891B-26728FF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P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Nguyen Chanh Tu -EQA</cp:lastModifiedBy>
  <cp:revision>9</cp:revision>
  <dcterms:created xsi:type="dcterms:W3CDTF">2020-10-24T11:15:00Z</dcterms:created>
  <dcterms:modified xsi:type="dcterms:W3CDTF">2022-01-21T10:53:00Z</dcterms:modified>
</cp:coreProperties>
</file>